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về mức tỷ lệ (%) tính đơn giá thuê đất, mức tỷ lệ (%) thu đối với đất xây dựng công trình ngầm (không phải là phần ngầm của công trình xây dựng trên mặt đất) và mức tỷ lệ (%) thu đối với đất có mặt nước làm căn cứ để tính tiền thuê đấ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9/2025/QĐ-UBND</w:t>
      </w:r>
    </w:p>
    <w:p>
      <w:r>
        <w:t>Thành phố Hồ Chí Minh, ngày 20 tháng 01 năm 2025</w:t>
      </w:r>
    </w:p>
    <w:p>
      <w:r>
        <w:t>QUYẾT ĐỊNH</w:t>
      </w:r>
    </w:p>
    <w:p>
      <w:r>
        <w:t>QUY ĐỊNH VỀ MỨC TỶ LỆ (%) TÍNH ĐƠN GIÁ THUÊ ĐẤT, MỨC TỶ LỆ (%) THU ĐỐI VỚI ĐẤT XÂY DỰNG CÔNG TRÌNH NGẦM (KHÔNG PHẢI LÀ PHẦN NGẦM CỦA CÔNG TRÌNH XÂY DỰNG TRÊN MẶT ĐẤT) VÀ MỨC TỶ LỆ (%) THU ĐỐI VỚI ĐẤT CÓ MẶT NƯỚC LÀM CĂN CỨ ĐỂ TÍNH TIỀN THUÊ ĐẤT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sửa đổi, bổ sung một số điều của Nghị định số 34/2016/NĐ-CP ngày 14 tháng 5 năm 2016 của Chính phủ;</w:t>
      </w:r>
    </w:p>
    <w:p>
      <w:r>
        <w:t>Căn cứ Nghị định số 71/2024/NĐ-CP ngày 27 tháng 6 năm 2024 của Chính phủ quy định về giá đất;</w:t>
      </w:r>
    </w:p>
    <w:p>
      <w:r>
        <w:t>Căn cứ Nghị định số 102/2024/NĐ-CP ngày 30 tháng 7 năm 2024 của Chính phủ Quy định quy định chi tiết thi hành một số điều của luật đất đai;</w:t>
      </w:r>
    </w:p>
    <w:p>
      <w:r>
        <w:t>Căn cứ Nghị định số 103/2024/NĐ-CP ngày 30 tháng 7 năm 2024 của Chính phủ Quy định về tiền sử dụng đất, tiền thuê đất;</w:t>
      </w:r>
    </w:p>
    <w:p>
      <w:r>
        <w:t>Thực hiện ý kiến của Hội đồng nhân dân Thành phố tại Nghị quyết số 116/NQ-HĐND ngày 11 tháng 12 năm 2024 cho ý kiến về mức tỷ lệ (%) tính đơn giá thuê đất, mức tỷ lệ (%) thu đối với đất xây dựng công trình ngầm (không phải là phần ngầm của công trình xây dựng trên mặt đất) và mức tỷ lệ (%) thu đối với đất có mặt nước làm căn cứ để tính tiền thuê đất trên địa bàn Thành phố Hồ Chí Minh;</w:t>
      </w:r>
    </w:p>
    <w:p>
      <w:r>
        <w:t>Theo đề nghị của Giám đốc Sở Tài chính tại Tờ trình số 8717/TTr-STC ngày 08 tháng 11 năm 2024; ý kiến thẩm định của Sở Tư pháp tại Báo cáo số 7437/BC-STP ngày 07 tháng 11 năm 2024.</w:t>
      </w:r>
    </w:p>
    <w:p>
      <w:r>
        <w:t>QUYẾT ĐỊNH:</w:t>
      </w:r>
    </w:p>
    <w:p>
      <w:r>
        <w:t>Điều 1. Phạm vi điều chỉnh</w:t>
      </w:r>
    </w:p>
    <w:p>
      <w:r>
        <w:t>Quy định mức tỷ lệ (%) tính đơn giá thuê đất, mức tỷ lệ (%) thu đối với đất xây dựng công trình ngầm (không phải là phần ngầm của công trình xây dựng trên mặt đất) và mức tỷ lệ (%) thu đối với đất có mặt nước làm căn cứ để tính tiền thuê đất trên địa bàn Thành phố Hồ Chí Minh.</w:t>
      </w:r>
    </w:p>
    <w:p>
      <w:r>
        <w:t>Điều 2. Đối tượng áp dụng</w:t>
      </w:r>
    </w:p>
    <w:p>
      <w:r>
        <w:t>1. Cơ quan nhà nước thực hiện việc quản lý, tính, thu tiền thuê đất.</w:t>
      </w:r>
    </w:p>
    <w:p>
      <w:r>
        <w:t>2. Người sử dụng đất theo quy định tại Điều 4 Luật Đất đai 2024 được Nhà nước cho thuê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Tổ chức, cá nhân khác liên quan đến việc tính, thu, nộp, quản lý tiền thuê đất.</w:t>
      </w:r>
    </w:p>
    <w:p>
      <w:r>
        <w:t>Điều 3. Tỷ lệ (%) tính đơn giá thuê đất trả tiền thuê đất hằng năm</w:t>
      </w:r>
    </w:p>
    <w:p>
      <w:r>
        <w:t>Tỷ lệ phần trăm (%) tính đơn giá thuê đất một năm quy định tại Điều này được áp dụng cho trường hợp thuê đất trả tiền thuê đất hằng năm không thông qua hình thức đấu giá, được áp dụng theo từng nhóm mục đích sử dụng đất thuê như sau:</w:t>
      </w:r>
    </w:p>
    <w:p>
      <w:r>
        <w:t>1. Nhóm đất nông nghiệp (kể cả đất thuê trong Khu Nông nghiệp Công nghệ cao): không phẩy hai lăm phần trăm (0,25%).</w:t>
      </w:r>
    </w:p>
    <w:p>
      <w:r>
        <w:t>2. Đất thuê trong Khu Công nghệ cao, Khu Công viên phần mềm Quang Trung; Khu Chế xuất, Khu Công nghiệp, Cụm Công nghiệp: không phẩy năm phần trăm (0,5%).</w:t>
      </w:r>
    </w:p>
    <w:p>
      <w:r>
        <w:t>3. Đất sản xuất kinh doanh phi nông nghiệp không phải là đất thương mại, dịch vụ (trừ các loại đất quy định tại khoản 2 Điều này) và đất công trình công cộng có mục đích kinh doanh, được xác định theo từng khu vực như sau:</w:t>
      </w:r>
    </w:p>
    <w:p>
      <w:r>
        <w:t>a) Khu vực 1, gồm các quận: 1, 3, 4, 5, 10, Phú Nhuận: một phần trăm (1%).</w:t>
      </w:r>
    </w:p>
    <w:p>
      <w:r>
        <w:t>b) Khu vực 2, gồm: Thành phố Thủ Đức, các quận: 6, 7, 8, 11, 12, Bình Thạnh, Bình Tân, Tân Bình, Tân Phú, Gò Vấp: không phẩy bảy lăm phần trăm (0,75%).</w:t>
      </w:r>
    </w:p>
    <w:p>
      <w:r>
        <w:t>c) Khu vực 3, gồm các huyện: Hóc Môn, Củ Chi, Bình Chánh, Cần Giờ, Nhà Bè: không phẩy năm phần trăm (0,5%).</w:t>
      </w:r>
    </w:p>
    <w:p>
      <w:r>
        <w:t>4. Đất thương mại, dịch vụ (trừ các loại đất quy định tại khoản 2, khoản 3 Điều này), được xác định theo từng khu vực như sau:</w:t>
      </w:r>
    </w:p>
    <w:p>
      <w:r>
        <w:t>a) Khu vực 1, gồm các quận: 1, 3, 4, 5, 10, Phú Nhuận: một phẩy năm phần trăm (1,5%).</w:t>
      </w:r>
    </w:p>
    <w:p>
      <w:r>
        <w:t>b) Khu vực 2, gồm: Thành phố Thủ Đức, các quận: 6, 7, 8, 11, 12, Bình Thạnh, Bình Tân, Tân Bình, Tân Phú, Gò Vấp: một phần trăm (1%).</w:t>
      </w:r>
    </w:p>
    <w:p>
      <w:r>
        <w:t>c) Khu vực 3, gồm các huyện: Hóc Môn, Củ Chi, Bình Chánh, Cần Giờ, Nhà Bè: không phẩy bảy lăm phần trăm (0,75%).</w:t>
      </w:r>
    </w:p>
    <w:p>
      <w:r>
        <w:t>Điều 4. Mức tỷ lệ (%) thu đối với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như sau:</w:t>
      </w:r>
    </w:p>
    <w:p>
      <w:r>
        <w:t>1. Trường hợp thuê đất trả tiền thuê đất hằng năm, đơn giá thuê đất được tính bằng 20%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Điều 5. Mức tỷ lệ (%) thu đối với đất có mặt nước</w:t>
      </w:r>
    </w:p>
    <w:p>
      <w:r>
        <w:t>1. Đối với phần diện tích đất có mặt nước, đơn giá thuê đất trả tiền thuê đất hằng năm được tính bằng 20% của đơn giá thuê đất hằng năm của loại đất có vị trí liền kề với giả định có cùng mục đích sử dụng đất và thời hạn sử dụng đất với phần diện tích đất có mặt nước.</w:t>
      </w:r>
    </w:p>
    <w:p>
      <w:r>
        <w:t>2. Đối với phần diện tích đất có mặt nước, đơn giá thuê đất trả tiền thuê đất một lần cho cả thời gian thuê được tính bằng 30% của đơn giá thuê đất một lần cho cả thời gian thuê của loại đất có vị trí liền kề với giả định có cùng mục đích.</w:t>
      </w:r>
    </w:p>
    <w:p>
      <w:r>
        <w:t>Điều 6. Điều khoản chuyển tiếp</w:t>
      </w:r>
    </w:p>
    <w:p>
      <w:r>
        <w:t>Các trường hợp tính đơn giá thuê đất, thuê đất xây dựng công trình ngầm, thuê đất có mặt nước từ ngày 01 tháng 8 năm 2024 đến trước ngày Quyết định này có hiệu lực thi hành thì xử lý như sau:</w:t>
      </w:r>
    </w:p>
    <w:p>
      <w:r>
        <w:t>1. Đối với trường hợp tính đơn giá thuê đất, thuê đất xây dựng công trình ngầm, thuê đất có mặt nước căn cứ giá đất tại Bảng giá đất kèm theo Quyết định số 02/2020/QĐ-UBND ngày 16 tháng 01 năm 2020 của Ủy ban nhân dân Thành phố (x) với hệ số điều chỉnh giá đất theo Quyết định số 56/2023/QĐ-UBND ngày 21 tháng 12 năm 2023 của Ủy ban nhân dân Thành phố (trước ngày 31 tháng 10 năm 2024, ngày Quyết định số 79/2024/QĐ-UBND ngày 21 tháng 10 năm 2024 của Ủy ban nhân dân Thành phố có hiệu lực) thì áp dụng tỷ lệ phần trăm (%) tính đơn giá thuê đất quy định tại Quyết định số 50/2014/QĐ-UBND ngày 24 tháng 12 năm 2014 của Ủy ban nhân dân Thành phố.</w:t>
      </w:r>
    </w:p>
    <w:p>
      <w:r>
        <w:t>2. Đối với trường hợp tính đơn giá thuê đất, thuê đất xây dựng công trình ngầm, thuê đất có mặt nước kể từ ngày 31 tháng 10 năm 2024 đến ngày Quyết định này có hiệu lực thi hành, thì áp dụng tỷ lệ phần trăm (%) tính đơn giá thuê đất quy định tại Quyết định này.</w:t>
      </w:r>
    </w:p>
    <w:p>
      <w:r>
        <w:t>Điều 7. Hiệu lực thi hành</w:t>
      </w:r>
    </w:p>
    <w:p>
      <w:r>
        <w:t>1. Quyết định này có hiệu lực thi hành kể từ ngày ký.</w:t>
      </w:r>
    </w:p>
    <w:p>
      <w:r>
        <w:t>2. Quyết định này thay thế Quyết định:</w:t>
      </w:r>
    </w:p>
    <w:p>
      <w:r>
        <w:t>a) Quyết định số 50/2014/QĐ-UBND ngày 24 tháng 12 năm 2014 của Ủy ban nhân dân Thành phố Hồ Chí Minh về đơn giá thuê đất, thuê mặt nước trên địa bàn Thành phố Hồ Chí Minh;</w:t>
      </w:r>
    </w:p>
    <w:p>
      <w:r>
        <w:t>b) Quyết định số 32/2020/QĐ-UBND ngày 21 tháng 12 năm 2020 của Ủy ban nhân dân Thành phố về ban hành mức tỷ lệ phần trăm tính đơn giá thuê đất trả tiền hàng năm trong khu công nghệ cao Thành phố.</w:t>
      </w:r>
    </w:p>
    <w:p>
      <w:r>
        <w:t>3. Bãi bỏ điểm b khoản 1 Điều 2 Quyết định số 21/2001/QĐ-UB ngày 06 tháng 3 năm 2001 của Chủ tịch Ủy ban nhân dân Thành phố về một số chính sách và biện pháp ưu đãi khuyến khích đầu tư vào Công viên Phần mềm Quang Trung.</w:t>
      </w:r>
    </w:p>
    <w:p>
      <w:r>
        <w:t>Điều 8. Tổ chức thực hiện</w:t>
      </w:r>
    </w:p>
    <w:p>
      <w:r>
        <w:t>Chánh Văn phòng Ủy ban nhân dân Thành phố Hồ Chí Minh, Thủ trưởng các Sở - ngành Thành phố Hồ Chí Minh, Chủ tịch Ủy ban nhân dân thành phố Thủ Đức, Chủ tịch Ủy ban nhân dân quận, huyện, các tổ chức, cá nhân có liên quan chịu trách nhiệm thi hành Quyết định này./.</w:t>
      </w:r>
    </w:p>
    <w:p>
      <w:r>
        <w:t>Nơi nhận:</w:t>
      </w:r>
    </w:p>
    <w:p>
      <w:r>
        <w:t>- Như Điều 8;</w:t>
      </w:r>
    </w:p>
    <w:p>
      <w:r>
        <w:t>- Thủ tướng Chính phủ;</w:t>
      </w:r>
    </w:p>
    <w:p>
      <w:r>
        <w:t>- Văn phòng Chính phủ;</w:t>
      </w:r>
    </w:p>
    <w:p>
      <w:r>
        <w:t>- Bộ TC; Bộ TNMT; Bộ XD;</w:t>
      </w:r>
    </w:p>
    <w:p>
      <w:r>
        <w:t>- Cục Kiểm tra văn bản QPPL - Bộ Tư pháp;</w:t>
      </w:r>
    </w:p>
    <w:p>
      <w:r>
        <w:t>- Thường trực Thành ủy Thành phố;</w:t>
      </w:r>
    </w:p>
    <w:p>
      <w:r>
        <w:t>- Đoàn Đại biểu Quốc hội Thành phố;</w:t>
      </w:r>
    </w:p>
    <w:p>
      <w:r>
        <w:t>- Thường trực HĐND Thành phố;</w:t>
      </w:r>
    </w:p>
    <w:p>
      <w:r>
        <w:t>- Ủy ban MTTQ Việt Nam Thành phố;</w:t>
      </w:r>
    </w:p>
    <w:p>
      <w:r>
        <w:t>- Các Ban HĐND Thành phố;</w:t>
      </w:r>
    </w:p>
    <w:p>
      <w:r>
        <w:t>- TTUB: CT các PCT;</w:t>
      </w:r>
    </w:p>
    <w:p>
      <w:r>
        <w:t>- VPUB: PCVP/ĐT, KT;</w:t>
      </w:r>
    </w:p>
    <w:p>
      <w:r>
        <w:t>- Phòng ĐT, DA, KT;</w:t>
      </w:r>
    </w:p>
    <w:p>
      <w:r>
        <w:t>- Trung tâm Công báo;</w:t>
      </w:r>
    </w:p>
    <w:p>
      <w:r>
        <w:t>- Lưu: VT, (ĐT-HV).</w:t>
      </w:r>
    </w:p>
    <w:p>
      <w:r>
        <w:t>TM. ỦY BAN NHÂN DÂN</w:t>
      </w:r>
    </w:p>
    <w:p>
      <w:r>
        <w:t>KT.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